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DA848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1FDA972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B5A6BB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6E2CAC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58B28A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6A4B85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840914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0117EE7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A3E02F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0392A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C1E9DA9" w14:textId="77777777" w:rsidR="005077C8" w:rsidRDefault="00E41229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structura de d</w:t>
      </w:r>
      <w:r w:rsidR="005077C8">
        <w:rPr>
          <w:rFonts w:eastAsia="Times New Roman" w:cs="Arial"/>
          <w:b/>
          <w:color w:val="000000"/>
          <w:sz w:val="48"/>
          <w:szCs w:val="48"/>
          <w:lang w:eastAsia="es-VE"/>
        </w:rPr>
        <w:t>esglose</w:t>
      </w:r>
    </w:p>
    <w:p w14:paraId="7D9339D4" w14:textId="77777777" w:rsidR="00703CBC" w:rsidRDefault="00E41229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t</w:t>
      </w:r>
      <w:r w:rsidR="005077C8">
        <w:rPr>
          <w:rFonts w:eastAsia="Times New Roman" w:cs="Arial"/>
          <w:b/>
          <w:color w:val="000000"/>
          <w:sz w:val="48"/>
          <w:szCs w:val="48"/>
          <w:lang w:eastAsia="es-VE"/>
        </w:rPr>
        <w:t>rabajo (EDT)</w:t>
      </w:r>
    </w:p>
    <w:p w14:paraId="141E6744" w14:textId="77777777" w:rsidR="00751BEF" w:rsidRDefault="00751B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008AEF54" w14:textId="413D7657" w:rsidR="00751BEF" w:rsidRDefault="00751BEF" w:rsidP="002D4F14">
      <w:pPr>
        <w:spacing w:after="0" w:line="240" w:lineRule="auto"/>
        <w:jc w:val="right"/>
        <w:rPr>
          <w:rFonts w:eastAsia="Verdana" w:cs="Arial"/>
          <w:b/>
          <w:sz w:val="48"/>
          <w:szCs w:val="48"/>
        </w:rPr>
      </w:pPr>
    </w:p>
    <w:p w14:paraId="032BA05B" w14:textId="22A708CA" w:rsidR="00DF1097" w:rsidRPr="002D4F14" w:rsidRDefault="00D93351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D93351">
        <w:rPr>
          <w:rFonts w:eastAsia="Verdana" w:cs="Arial"/>
          <w:b/>
          <w:sz w:val="48"/>
          <w:szCs w:val="48"/>
        </w:rPr>
        <w:t>Implementación de Intranet Corporativa</w:t>
      </w:r>
    </w:p>
    <w:p w14:paraId="6D0C2648" w14:textId="2EC72DC0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D93351">
        <w:rPr>
          <w:b/>
          <w:i/>
          <w:color w:val="365F91"/>
          <w:sz w:val="36"/>
          <w:szCs w:val="36"/>
        </w:rPr>
        <w:t>04/11/2024</w:t>
      </w:r>
    </w:p>
    <w:p w14:paraId="06257DEA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75C2C48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1BC1C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1E630F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6F1FBC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C54DF0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EFD094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5AAF2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FF5A3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835D0F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39E88D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F49CB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2CCE9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FDE32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E000B6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2C2967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E13D6A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A1DD88C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5609489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D3227D0" w14:textId="77777777" w:rsidR="00E41229" w:rsidRPr="00E840E7" w:rsidRDefault="00B9414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E41229">
        <w:rPr>
          <w:noProof/>
        </w:rPr>
        <w:t>Información del proyecto</w:t>
      </w:r>
      <w:r w:rsidR="00E41229">
        <w:rPr>
          <w:noProof/>
        </w:rPr>
        <w:tab/>
      </w:r>
      <w:r w:rsidR="00E41229">
        <w:rPr>
          <w:noProof/>
        </w:rPr>
        <w:fldChar w:fldCharType="begin"/>
      </w:r>
      <w:r w:rsidR="00E41229">
        <w:rPr>
          <w:noProof/>
        </w:rPr>
        <w:instrText xml:space="preserve"> PAGEREF _Toc475455296 \h </w:instrText>
      </w:r>
      <w:r w:rsidR="00E41229">
        <w:rPr>
          <w:noProof/>
        </w:rPr>
      </w:r>
      <w:r w:rsidR="00E41229">
        <w:rPr>
          <w:noProof/>
        </w:rPr>
        <w:fldChar w:fldCharType="separate"/>
      </w:r>
      <w:r w:rsidR="00E41229">
        <w:rPr>
          <w:noProof/>
        </w:rPr>
        <w:t>3</w:t>
      </w:r>
      <w:r w:rsidR="00E41229">
        <w:rPr>
          <w:noProof/>
        </w:rPr>
        <w:fldChar w:fldCharType="end"/>
      </w:r>
    </w:p>
    <w:p w14:paraId="482E2C6E" w14:textId="77777777" w:rsidR="00E41229" w:rsidRPr="00E840E7" w:rsidRDefault="00E4122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 w:rsidRPr="00C16F07">
        <w:rPr>
          <w:noProof/>
        </w:rPr>
        <w:t>Vista jerárquica</w:t>
      </w:r>
      <w:r>
        <w:rPr>
          <w:noProof/>
        </w:rPr>
        <w:tab/>
      </w:r>
      <w:r w:rsidR="007151E9">
        <w:rPr>
          <w:noProof/>
        </w:rPr>
        <w:t>3</w:t>
      </w:r>
    </w:p>
    <w:p w14:paraId="2E6B57F2" w14:textId="77777777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6719AC8A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FD0AD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C96AD3B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B808E52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DE0AA1D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EEB21EF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D8189FF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D97A9A5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E53E6A5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3C4419F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16705D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E18683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F22A8F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95750B1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5BF7E9B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E68ADCB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0E0020A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CBB0371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D7FB64E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81A747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3FB1993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10DA84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89BEA0C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06E9E03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EB08FC9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68902C9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13CC10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2C5BB2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6A994F1" w14:textId="77777777" w:rsidR="00293617" w:rsidRDefault="0029361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C3D038" w14:textId="77777777" w:rsidR="008534BF" w:rsidRDefault="008534B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D17F00E" w14:textId="77777777" w:rsidR="008534BF" w:rsidRDefault="008534B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A60F84A" w14:textId="77777777" w:rsidR="007151E9" w:rsidRDefault="007151E9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22195C" w14:textId="77777777" w:rsidR="007151E9" w:rsidRDefault="007151E9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833962C" w14:textId="77777777" w:rsidR="00293617" w:rsidRDefault="0029361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14CEDA" w14:textId="77777777" w:rsidR="007151E9" w:rsidRDefault="007151E9" w:rsidP="00FD7899">
      <w:pPr>
        <w:pStyle w:val="Ttulo1"/>
      </w:pPr>
      <w:bookmarkStart w:id="0" w:name="_Toc475455296"/>
    </w:p>
    <w:p w14:paraId="5F507C3A" w14:textId="77777777" w:rsidR="002D5AFF" w:rsidRDefault="00712550" w:rsidP="00FD7899">
      <w:pPr>
        <w:pStyle w:val="Ttulo1"/>
      </w:pPr>
      <w:r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5643"/>
      </w:tblGrid>
      <w:tr w:rsidR="002D5AFF" w:rsidRPr="003403DB" w14:paraId="2357D49B" w14:textId="77777777" w:rsidTr="002D4F14">
        <w:tc>
          <w:tcPr>
            <w:tcW w:w="3119" w:type="dxa"/>
            <w:shd w:val="clear" w:color="auto" w:fill="auto"/>
          </w:tcPr>
          <w:p w14:paraId="2DBAA0A7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14:paraId="6BB1E980" w14:textId="50FC65AA" w:rsidR="002D5AFF" w:rsidRPr="003403DB" w:rsidRDefault="00D93351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supersonic</w:t>
            </w:r>
            <w:proofErr w:type="spellEnd"/>
          </w:p>
        </w:tc>
      </w:tr>
      <w:tr w:rsidR="002D5AFF" w:rsidRPr="003403DB" w14:paraId="277F2A97" w14:textId="77777777" w:rsidTr="002D4F14">
        <w:tc>
          <w:tcPr>
            <w:tcW w:w="3119" w:type="dxa"/>
            <w:shd w:val="clear" w:color="auto" w:fill="auto"/>
          </w:tcPr>
          <w:p w14:paraId="7B83F095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14:paraId="0FB17FC4" w14:textId="7DD4DD06" w:rsidR="002D5AFF" w:rsidRPr="003403DB" w:rsidRDefault="00D93351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>Implementación de Intranet Corporativa</w:t>
            </w:r>
          </w:p>
        </w:tc>
      </w:tr>
      <w:tr w:rsidR="002D4F14" w:rsidRPr="003403DB" w14:paraId="7BE4D9FC" w14:textId="77777777" w:rsidTr="002D4F14">
        <w:tc>
          <w:tcPr>
            <w:tcW w:w="3119" w:type="dxa"/>
            <w:shd w:val="clear" w:color="auto" w:fill="auto"/>
          </w:tcPr>
          <w:p w14:paraId="5491B906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14:paraId="7573F0AC" w14:textId="0BECF967" w:rsidR="002D4F14" w:rsidRPr="003403DB" w:rsidRDefault="00D93351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4-11-2024</w:t>
            </w:r>
          </w:p>
        </w:tc>
      </w:tr>
      <w:tr w:rsidR="002D4F14" w:rsidRPr="003403DB" w14:paraId="46466F40" w14:textId="77777777" w:rsidTr="002D4F14">
        <w:tc>
          <w:tcPr>
            <w:tcW w:w="3119" w:type="dxa"/>
            <w:shd w:val="clear" w:color="auto" w:fill="auto"/>
          </w:tcPr>
          <w:p w14:paraId="158BA125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28B1C104" w14:textId="1527751B" w:rsidR="002D4F14" w:rsidRPr="003403DB" w:rsidRDefault="00D93351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>Supersonic</w:t>
            </w:r>
            <w:proofErr w:type="spellEnd"/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Holding</w:t>
            </w:r>
          </w:p>
        </w:tc>
      </w:tr>
      <w:tr w:rsidR="00B94149" w:rsidRPr="003403DB" w14:paraId="19A37BA6" w14:textId="77777777" w:rsidTr="002D4F14">
        <w:tc>
          <w:tcPr>
            <w:tcW w:w="3119" w:type="dxa"/>
            <w:shd w:val="clear" w:color="auto" w:fill="auto"/>
          </w:tcPr>
          <w:p w14:paraId="1726B7F4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436BCCFA" w14:textId="061DC68F" w:rsidR="00B94149" w:rsidRPr="003403DB" w:rsidRDefault="00D93351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ristian alarcon</w:t>
            </w:r>
          </w:p>
        </w:tc>
      </w:tr>
      <w:tr w:rsidR="002D4F14" w:rsidRPr="003403DB" w14:paraId="122C0B75" w14:textId="77777777" w:rsidTr="002D4F14">
        <w:tc>
          <w:tcPr>
            <w:tcW w:w="3119" w:type="dxa"/>
            <w:shd w:val="clear" w:color="auto" w:fill="auto"/>
          </w:tcPr>
          <w:p w14:paraId="2FCB4734" w14:textId="77777777" w:rsidR="002D4F14" w:rsidRDefault="002D4F14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de p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24775CB3" w14:textId="0C67F461" w:rsidR="002D4F14" w:rsidRPr="003403DB" w:rsidRDefault="00D93351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oris Alarcon</w:t>
            </w:r>
          </w:p>
        </w:tc>
      </w:tr>
    </w:tbl>
    <w:p w14:paraId="3EC04578" w14:textId="77777777" w:rsidR="00E41229" w:rsidRDefault="00E41229" w:rsidP="00E41229"/>
    <w:p w14:paraId="7135EEBF" w14:textId="77777777" w:rsidR="002D5AFF" w:rsidRPr="00973C3B" w:rsidRDefault="00E41229" w:rsidP="00FD7899">
      <w:pPr>
        <w:pStyle w:val="Ttulo1"/>
        <w:rPr>
          <w:lang w:val="es-VE"/>
        </w:rPr>
      </w:pPr>
      <w:bookmarkStart w:id="1" w:name="_Toc475455298"/>
      <w:r>
        <w:rPr>
          <w:lang w:val="es-VE"/>
        </w:rPr>
        <w:t>Vista j</w:t>
      </w:r>
      <w:r w:rsidR="00973C3B">
        <w:rPr>
          <w:lang w:val="es-VE"/>
        </w:rPr>
        <w:t>erárquica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14:paraId="2A68D3D6" w14:textId="77777777" w:rsidTr="00B81AE1">
        <w:tc>
          <w:tcPr>
            <w:tcW w:w="8870" w:type="dxa"/>
            <w:shd w:val="clear" w:color="auto" w:fill="auto"/>
          </w:tcPr>
          <w:p w14:paraId="3D1513A4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5070C1E" w14:textId="7676C853" w:rsidR="00D33C38" w:rsidRPr="003403DB" w:rsidRDefault="00D93351" w:rsidP="00D933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>Proyecto de Implementación de Intranet Corporativa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br/>
              <w:t>1.1 Análisis de Requisitos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br/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     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1.1.1 Reuniones con </w:t>
            </w:r>
            <w:proofErr w:type="spellStart"/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>Stakeholders</w:t>
            </w:r>
            <w:proofErr w:type="spellEnd"/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br/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     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>1.1.2 Documentación de Requisitos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br/>
              <w:t>1.2 Diseño de la Intranet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br/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     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>1.2.1 Diseño de Interfaz de Usuario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br/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     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>1.2.2 Arquitectura del Sistema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br/>
              <w:t>1.3 Desarrollo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br/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     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>1.3.1 Configuración de SharePoint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br/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     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>1.3.2 Desarrollo de Funcionalidades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br/>
              <w:t>1.4 Pruebas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br/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     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>1.4.1 Pruebas de Usuario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br/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     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>1.4.2 Pruebas de Integración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br/>
              <w:t>1.5 Implementación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br/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     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>1.5.1 Capacitación a Usuarios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br/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     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1.5.2 </w:t>
            </w:r>
            <w:proofErr w:type="spellStart"/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>Go</w:t>
            </w:r>
            <w:proofErr w:type="spellEnd"/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Live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br/>
              <w:t>1.6 Evaluación y Cierre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br/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     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>1.6.1 Evaluación de Resultados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br/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     </w:t>
            </w:r>
            <w:r w:rsidRPr="00D93351">
              <w:rPr>
                <w:rFonts w:eastAsia="Times New Roman" w:cs="Arial"/>
                <w:color w:val="000000"/>
                <w:szCs w:val="24"/>
                <w:lang w:eastAsia="es-VE"/>
              </w:rPr>
              <w:t>1.6.2 Documentación Final</w:t>
            </w:r>
          </w:p>
        </w:tc>
      </w:tr>
      <w:tr w:rsidR="00D93351" w:rsidRPr="003403DB" w14:paraId="51645954" w14:textId="77777777" w:rsidTr="00B81AE1">
        <w:tc>
          <w:tcPr>
            <w:tcW w:w="8870" w:type="dxa"/>
            <w:shd w:val="clear" w:color="auto" w:fill="auto"/>
          </w:tcPr>
          <w:p w14:paraId="2AF3432A" w14:textId="77777777" w:rsidR="00D93351" w:rsidRDefault="00D93351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129372D1" w14:textId="77777777" w:rsidR="00CB3FA5" w:rsidRDefault="00CB3FA5" w:rsidP="007151E9">
      <w:pPr>
        <w:pStyle w:val="Ttulo1"/>
        <w:rPr>
          <w:lang w:val="es-VE"/>
        </w:rPr>
      </w:pPr>
    </w:p>
    <w:sectPr w:rsidR="00CB3FA5" w:rsidSect="002D4F14">
      <w:headerReference w:type="default" r:id="rId8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F2492" w14:textId="77777777" w:rsidR="00677AB7" w:rsidRDefault="00677AB7" w:rsidP="00061A87">
      <w:pPr>
        <w:spacing w:after="0" w:line="240" w:lineRule="auto"/>
      </w:pPr>
      <w:r>
        <w:separator/>
      </w:r>
    </w:p>
  </w:endnote>
  <w:endnote w:type="continuationSeparator" w:id="0">
    <w:p w14:paraId="3A400126" w14:textId="77777777" w:rsidR="00677AB7" w:rsidRDefault="00677AB7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FA84F" w14:textId="77777777" w:rsidR="00677AB7" w:rsidRDefault="00677AB7" w:rsidP="00061A87">
      <w:pPr>
        <w:spacing w:after="0" w:line="240" w:lineRule="auto"/>
      </w:pPr>
      <w:r>
        <w:separator/>
      </w:r>
    </w:p>
  </w:footnote>
  <w:footnote w:type="continuationSeparator" w:id="0">
    <w:p w14:paraId="2E403256" w14:textId="77777777" w:rsidR="00677AB7" w:rsidRDefault="00677AB7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220F7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8270772">
    <w:abstractNumId w:val="0"/>
  </w:num>
  <w:num w:numId="2" w16cid:durableId="678584086">
    <w:abstractNumId w:val="2"/>
  </w:num>
  <w:num w:numId="3" w16cid:durableId="855778097">
    <w:abstractNumId w:val="1"/>
  </w:num>
  <w:num w:numId="4" w16cid:durableId="165828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B26D6"/>
    <w:rsid w:val="000B4EB8"/>
    <w:rsid w:val="000C08FB"/>
    <w:rsid w:val="000C5A13"/>
    <w:rsid w:val="000C7809"/>
    <w:rsid w:val="000D7A82"/>
    <w:rsid w:val="00100D80"/>
    <w:rsid w:val="00137A0B"/>
    <w:rsid w:val="00140454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2AC3"/>
    <w:rsid w:val="00293617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413"/>
    <w:rsid w:val="003F31E6"/>
    <w:rsid w:val="003F4E36"/>
    <w:rsid w:val="00400F35"/>
    <w:rsid w:val="00401418"/>
    <w:rsid w:val="00402CF9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077C8"/>
    <w:rsid w:val="0051494E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54873"/>
    <w:rsid w:val="00673671"/>
    <w:rsid w:val="00675C55"/>
    <w:rsid w:val="00677AB7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6E74DF"/>
    <w:rsid w:val="00703CBC"/>
    <w:rsid w:val="0070590D"/>
    <w:rsid w:val="00712550"/>
    <w:rsid w:val="0071295F"/>
    <w:rsid w:val="007151E9"/>
    <w:rsid w:val="007169D7"/>
    <w:rsid w:val="00730D8F"/>
    <w:rsid w:val="00751BEF"/>
    <w:rsid w:val="00767100"/>
    <w:rsid w:val="00775D52"/>
    <w:rsid w:val="00790A91"/>
    <w:rsid w:val="0079797D"/>
    <w:rsid w:val="007979FB"/>
    <w:rsid w:val="007A21E2"/>
    <w:rsid w:val="007C3AB4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34BF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3C3B"/>
    <w:rsid w:val="00977026"/>
    <w:rsid w:val="009827B3"/>
    <w:rsid w:val="00984139"/>
    <w:rsid w:val="0098447B"/>
    <w:rsid w:val="009A5855"/>
    <w:rsid w:val="009B26FF"/>
    <w:rsid w:val="009B468E"/>
    <w:rsid w:val="009D4B5D"/>
    <w:rsid w:val="00A01F53"/>
    <w:rsid w:val="00A1665A"/>
    <w:rsid w:val="00A253F9"/>
    <w:rsid w:val="00A26814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42EF6"/>
    <w:rsid w:val="00B432DE"/>
    <w:rsid w:val="00B65A26"/>
    <w:rsid w:val="00B71D4E"/>
    <w:rsid w:val="00B77706"/>
    <w:rsid w:val="00B81AE1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3CAF"/>
    <w:rsid w:val="00C95DA3"/>
    <w:rsid w:val="00CA271E"/>
    <w:rsid w:val="00CB1407"/>
    <w:rsid w:val="00CB3689"/>
    <w:rsid w:val="00CB3FA5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77828"/>
    <w:rsid w:val="00D83A45"/>
    <w:rsid w:val="00D93351"/>
    <w:rsid w:val="00D93987"/>
    <w:rsid w:val="00DB2989"/>
    <w:rsid w:val="00DC47DD"/>
    <w:rsid w:val="00DE5F14"/>
    <w:rsid w:val="00DE7D6C"/>
    <w:rsid w:val="00DF1097"/>
    <w:rsid w:val="00E07A81"/>
    <w:rsid w:val="00E11B63"/>
    <w:rsid w:val="00E127D2"/>
    <w:rsid w:val="00E13F88"/>
    <w:rsid w:val="00E15F76"/>
    <w:rsid w:val="00E20A3B"/>
    <w:rsid w:val="00E31FE7"/>
    <w:rsid w:val="00E336D3"/>
    <w:rsid w:val="00E40E7C"/>
    <w:rsid w:val="00E40F95"/>
    <w:rsid w:val="00E41229"/>
    <w:rsid w:val="00E47997"/>
    <w:rsid w:val="00E5519B"/>
    <w:rsid w:val="00E5686C"/>
    <w:rsid w:val="00E63E78"/>
    <w:rsid w:val="00E840E7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43795"/>
    <w:rsid w:val="00F4492F"/>
    <w:rsid w:val="00F4598B"/>
    <w:rsid w:val="00F53155"/>
    <w:rsid w:val="00F54694"/>
    <w:rsid w:val="00F574B1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84926"/>
  <w15:chartTrackingRefBased/>
  <w15:docId w15:val="{2854396C-3B2B-4F59-A683-B6187738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94DE-2700-4EF9-819F-88D0919B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Guajardo N.</dc:creator>
  <cp:keywords/>
  <cp:lastModifiedBy>boris alarcon milla</cp:lastModifiedBy>
  <cp:revision>3</cp:revision>
  <cp:lastPrinted>2012-10-28T14:39:00Z</cp:lastPrinted>
  <dcterms:created xsi:type="dcterms:W3CDTF">2020-09-07T02:34:00Z</dcterms:created>
  <dcterms:modified xsi:type="dcterms:W3CDTF">2024-11-04T16:24:00Z</dcterms:modified>
</cp:coreProperties>
</file>